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62CC0142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04607">
        <w:t>51691451</w:t>
      </w:r>
      <w:r w:rsidR="00815D0B">
        <w:t xml:space="preserve">               DIČ</w:t>
      </w:r>
      <w:r w:rsidR="00847253">
        <w:t xml:space="preserve"> </w:t>
      </w:r>
      <w:r w:rsidR="00B04607">
        <w:t>2120778528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032A421A" w:rsidR="00E833F5" w:rsidRDefault="00B04607">
      <w:r>
        <w:t>Bush,</w:t>
      </w:r>
      <w:r w:rsidR="00E833F5">
        <w:t xml:space="preserve"> s.r.o.</w:t>
      </w:r>
    </w:p>
    <w:p w14:paraId="36AE20F9" w14:textId="6AFCCA18" w:rsidR="00E833F5" w:rsidRDefault="00B04607">
      <w:r>
        <w:t>Hubová 16, 93</w:t>
      </w:r>
      <w:r w:rsidR="00E20274">
        <w:t>1 01 Šamorín</w:t>
      </w:r>
    </w:p>
    <w:p w14:paraId="5133BD08" w14:textId="047BF137" w:rsidR="003969B8" w:rsidRPr="005D06E0" w:rsidRDefault="00E53577">
      <w:r>
        <w:rPr>
          <w:b/>
        </w:rPr>
        <w:t xml:space="preserve">Konateľ : </w:t>
      </w:r>
      <w:r w:rsidR="00B04607">
        <w:rPr>
          <w:b/>
        </w:rPr>
        <w:t xml:space="preserve"> </w:t>
      </w:r>
      <w:r w:rsidR="00B04607" w:rsidRPr="00B04607">
        <w:rPr>
          <w:bCs/>
        </w:rPr>
        <w:t>Martin Bokor</w:t>
      </w:r>
      <w:r w:rsidR="005716C0">
        <w:rPr>
          <w:b/>
        </w:rPr>
        <w:t xml:space="preserve"> 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3621D32F" w:rsidR="00EE0DB7" w:rsidRDefault="00815D0B">
      <w:r>
        <w:t>Priemerný prepočítaný počet zames</w:t>
      </w:r>
      <w:r w:rsidR="009C1901">
        <w:t>tnancov               v roku 202</w:t>
      </w:r>
      <w:r w:rsidR="00D07B8D">
        <w:t>4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7B3EE482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04607">
        <w:t>51691451</w:t>
      </w:r>
      <w:r w:rsidR="00E20274">
        <w:t xml:space="preserve">               DIČ </w:t>
      </w:r>
      <w:r w:rsidR="00B04607">
        <w:t>2120778528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0DF77118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04607">
        <w:t>51691451</w:t>
      </w:r>
      <w:r w:rsidR="00E20274">
        <w:t xml:space="preserve">               DIČ </w:t>
      </w:r>
      <w:r w:rsidR="00B04607">
        <w:t>2120778528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482D88F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D07B8D">
        <w:t>4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468F" w14:textId="77777777" w:rsidR="00081A21" w:rsidRDefault="00081A21" w:rsidP="001951DD">
      <w:pPr>
        <w:spacing w:after="0" w:line="240" w:lineRule="auto"/>
      </w:pPr>
      <w:r>
        <w:separator/>
      </w:r>
    </w:p>
  </w:endnote>
  <w:endnote w:type="continuationSeparator" w:id="0">
    <w:p w14:paraId="77B39BE0" w14:textId="77777777" w:rsidR="00081A21" w:rsidRDefault="00081A2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7486" w14:textId="77777777" w:rsidR="00081A21" w:rsidRDefault="00081A21" w:rsidP="001951DD">
      <w:pPr>
        <w:spacing w:after="0" w:line="240" w:lineRule="auto"/>
      </w:pPr>
      <w:r>
        <w:separator/>
      </w:r>
    </w:p>
  </w:footnote>
  <w:footnote w:type="continuationSeparator" w:id="0">
    <w:p w14:paraId="594EAD5E" w14:textId="77777777" w:rsidR="00081A21" w:rsidRDefault="00081A2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81A21"/>
    <w:rsid w:val="00096E7E"/>
    <w:rsid w:val="000A5640"/>
    <w:rsid w:val="000B2109"/>
    <w:rsid w:val="000B3E47"/>
    <w:rsid w:val="000B3F30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B388A"/>
    <w:rsid w:val="00AC18D6"/>
    <w:rsid w:val="00AD530D"/>
    <w:rsid w:val="00AD7296"/>
    <w:rsid w:val="00B04607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43C61"/>
    <w:rsid w:val="00C44DF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1EB0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B3F30"/>
    <w:rsid w:val="000C0BCB"/>
    <w:rsid w:val="001311E6"/>
    <w:rsid w:val="001652D3"/>
    <w:rsid w:val="00182E15"/>
    <w:rsid w:val="00202BF8"/>
    <w:rsid w:val="002452E0"/>
    <w:rsid w:val="00253BE7"/>
    <w:rsid w:val="002613F0"/>
    <w:rsid w:val="0026251C"/>
    <w:rsid w:val="0026483D"/>
    <w:rsid w:val="00293570"/>
    <w:rsid w:val="00345DC4"/>
    <w:rsid w:val="003858D5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E0ADC"/>
    <w:rsid w:val="00946268"/>
    <w:rsid w:val="009C4CD8"/>
    <w:rsid w:val="009C5C36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B1EB0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6-26T15:39:00Z</dcterms:created>
  <dcterms:modified xsi:type="dcterms:W3CDTF">2025-06-26T15:44:00Z</dcterms:modified>
</cp:coreProperties>
</file>